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291"/>
        <w:gridCol w:w="1559"/>
        <w:gridCol w:w="4395"/>
      </w:tblGrid>
      <w:tr w:rsidR="00C07BF6" w:rsidRPr="00C07BF6" w:rsidTr="00307D71">
        <w:tc>
          <w:tcPr>
            <w:tcW w:w="4291" w:type="dxa"/>
          </w:tcPr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</w:rPr>
            </w:pPr>
            <w:r w:rsidRPr="00C07BF6">
              <w:rPr>
                <w:rFonts w:ascii="Century Bash" w:eastAsia="Times New Roman" w:hAnsi="Century Bash" w:cs="Times New Roman"/>
                <w:sz w:val="20"/>
                <w:szCs w:val="20"/>
              </w:rPr>
              <w:t xml:space="preserve">  БАШ</w:t>
            </w:r>
            <w:r w:rsidRPr="00C07BF6">
              <w:rPr>
                <w:rFonts w:ascii="Century Bash" w:eastAsia="Times New Roman" w:hAnsi="Century Bash" w:cs="Times New Roman"/>
                <w:sz w:val="20"/>
                <w:szCs w:val="20"/>
                <w:lang w:val="en-US"/>
              </w:rPr>
              <w:t>K</w:t>
            </w:r>
            <w:r w:rsidRPr="00C07BF6">
              <w:rPr>
                <w:rFonts w:ascii="Century Bash" w:eastAsia="Times New Roman" w:hAnsi="Century Bash" w:cs="Times New Roman"/>
                <w:sz w:val="20"/>
                <w:szCs w:val="20"/>
              </w:rPr>
              <w:t>ОРТОСТАН  РЕСПУБЛИКА</w:t>
            </w:r>
            <w:r w:rsidRPr="00C07BF6">
              <w:rPr>
                <w:rFonts w:ascii="Century Bash" w:eastAsia="Times New Roman" w:hAnsi="Century Bash" w:cs="Times New Roman"/>
                <w:sz w:val="20"/>
                <w:szCs w:val="20"/>
                <w:lang w:val="en-US"/>
              </w:rPr>
              <w:t>H</w:t>
            </w:r>
            <w:r w:rsidRPr="00C07BF6">
              <w:rPr>
                <w:rFonts w:ascii="Century Bash" w:eastAsia="Times New Roman" w:hAnsi="Century Bash" w:cs="Times New Roman"/>
                <w:sz w:val="20"/>
                <w:szCs w:val="20"/>
              </w:rPr>
              <w:t>Ы</w:t>
            </w:r>
          </w:p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</w:rPr>
            </w:pPr>
            <w:r w:rsidRPr="00C07BF6">
              <w:rPr>
                <w:rFonts w:ascii="Century Bash" w:eastAsia="Times New Roman" w:hAnsi="Century Bash" w:cs="Times New Roman"/>
                <w:sz w:val="24"/>
                <w:szCs w:val="20"/>
              </w:rPr>
              <w:t>Ауыр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f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</w:rPr>
              <w:t>азы районы муниципаль районыны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n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</w:rPr>
              <w:t xml:space="preserve"> Сыуаш-Карамалы ауыл советы ауыл бил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e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</w:rPr>
              <w:t>м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  <w:lang w:val="en-US"/>
              </w:rPr>
              <w:t>eh</w:t>
            </w:r>
            <w:r w:rsidRPr="00C07BF6">
              <w:rPr>
                <w:rFonts w:ascii="Century Bash" w:eastAsia="Times New Roman" w:hAnsi="Century Bash" w:cs="Times New Roman"/>
                <w:sz w:val="24"/>
                <w:szCs w:val="20"/>
              </w:rPr>
              <w:t>е Хакимиэте</w:t>
            </w:r>
          </w:p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 w:rsidRPr="00C07BF6">
              <w:rPr>
                <w:rFonts w:ascii="Century Bash" w:eastAsia="Times New Roman" w:hAnsi="Century Bash" w:cs="Times New Roman"/>
                <w:sz w:val="14"/>
                <w:szCs w:val="20"/>
              </w:rPr>
              <w:t>453485, Ауыр</w:t>
            </w:r>
            <w:r w:rsidRPr="00C07BF6">
              <w:rPr>
                <w:rFonts w:ascii="Century Bash" w:eastAsia="Times New Roman" w:hAnsi="Century Bash" w:cs="Times New Roman"/>
                <w:sz w:val="14"/>
                <w:szCs w:val="20"/>
                <w:lang w:val="en-US"/>
              </w:rPr>
              <w:t>f</w:t>
            </w:r>
            <w:r w:rsidRPr="00C07BF6">
              <w:rPr>
                <w:rFonts w:ascii="Century Bash" w:eastAsia="Times New Roman" w:hAnsi="Century Bash" w:cs="Times New Roman"/>
                <w:sz w:val="14"/>
                <w:szCs w:val="20"/>
              </w:rPr>
              <w:t>азы районы, с.Сыуаш-Карамалы 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>
                  <wp:extent cx="967740" cy="9677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</w:rPr>
            </w:pPr>
            <w:r w:rsidRPr="00C07BF6">
              <w:rPr>
                <w:rFonts w:ascii="Century Bash" w:eastAsia="Times New Roman" w:hAnsi="Century Bash" w:cs="Times New Roman"/>
                <w:sz w:val="20"/>
                <w:szCs w:val="20"/>
              </w:rPr>
              <w:t xml:space="preserve">    РЕСПУБЛИКА БАШКОРТОСТАН</w:t>
            </w:r>
          </w:p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</w:rPr>
            </w:pPr>
            <w:r w:rsidRPr="00C07BF6">
              <w:rPr>
                <w:rFonts w:ascii="Century Bash" w:eastAsia="Times New Roman" w:hAnsi="Century Bash" w:cs="Times New Roman"/>
                <w:sz w:val="23"/>
                <w:szCs w:val="20"/>
              </w:rPr>
              <w:t>Администрация сельского поселения Чуваш-Карамалинский сельсовет муниципального района Аургазинский район</w:t>
            </w:r>
          </w:p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</w:rPr>
            </w:pPr>
          </w:p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</w:rPr>
            </w:pPr>
            <w:r w:rsidRPr="00C07BF6">
              <w:rPr>
                <w:rFonts w:ascii="Century Bash" w:eastAsia="Times New Roman" w:hAnsi="Century Bash" w:cs="Times New Roman"/>
                <w:sz w:val="14"/>
                <w:szCs w:val="20"/>
              </w:rPr>
              <w:t xml:space="preserve">453485, Аургазинский район,с. Чуваш-Карамалы,  </w:t>
            </w:r>
          </w:p>
          <w:p w:rsidR="00C07BF6" w:rsidRPr="00C07BF6" w:rsidRDefault="00C07BF6" w:rsidP="00C07BF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/>
              </w:rPr>
            </w:pPr>
            <w:r w:rsidRPr="00C07BF6">
              <w:rPr>
                <w:rFonts w:ascii="Century Bash" w:eastAsia="Times New Roman" w:hAnsi="Century Bash" w:cs="Times New Roman"/>
                <w:sz w:val="14"/>
                <w:szCs w:val="20"/>
              </w:rPr>
              <w:t>т.2-97-31</w:t>
            </w:r>
          </w:p>
        </w:tc>
      </w:tr>
    </w:tbl>
    <w:p w:rsidR="00C07BF6" w:rsidRPr="00C07BF6" w:rsidRDefault="00C07BF6" w:rsidP="00C07BF6">
      <w:pPr>
        <w:tabs>
          <w:tab w:val="left" w:pos="6180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37580" cy="0"/>
                <wp:effectExtent l="0" t="19050" r="127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+oPG&#10;hk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C07BF6" w:rsidRPr="0008433A" w:rsidRDefault="00C07BF6" w:rsidP="00C07BF6">
      <w:pPr>
        <w:rPr>
          <w:rFonts w:ascii="Times Cyr Bash Normal" w:hAnsi="Times Cyr Bash Normal"/>
          <w:sz w:val="20"/>
          <w:szCs w:val="20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0"/>
        <w:gridCol w:w="1396"/>
        <w:gridCol w:w="4557"/>
      </w:tblGrid>
      <w:tr w:rsidR="0008433A" w:rsidRPr="0008433A" w:rsidTr="006F26B1">
        <w:tc>
          <w:tcPr>
            <w:tcW w:w="4360" w:type="dxa"/>
          </w:tcPr>
          <w:p w:rsidR="0008433A" w:rsidRPr="0008433A" w:rsidRDefault="0008433A" w:rsidP="006F26B1">
            <w:pPr>
              <w:jc w:val="center"/>
              <w:rPr>
                <w:b/>
                <w:sz w:val="28"/>
                <w:szCs w:val="28"/>
              </w:rPr>
            </w:pPr>
            <w:r w:rsidRPr="0008433A">
              <w:rPr>
                <w:b/>
                <w:sz w:val="28"/>
                <w:szCs w:val="28"/>
              </w:rPr>
              <w:sym w:font="ATimes" w:char="F04B"/>
            </w:r>
            <w:r w:rsidRPr="0008433A">
              <w:rPr>
                <w:b/>
                <w:sz w:val="28"/>
                <w:szCs w:val="28"/>
              </w:rPr>
              <w:t>АРАР</w:t>
            </w:r>
          </w:p>
        </w:tc>
        <w:tc>
          <w:tcPr>
            <w:tcW w:w="1396" w:type="dxa"/>
          </w:tcPr>
          <w:p w:rsidR="0008433A" w:rsidRPr="00C07BF6" w:rsidRDefault="0008433A" w:rsidP="006F26B1">
            <w:pPr>
              <w:pStyle w:val="5"/>
              <w:rPr>
                <w:spacing w:val="0"/>
                <w:sz w:val="28"/>
                <w:szCs w:val="28"/>
              </w:rPr>
            </w:pPr>
          </w:p>
        </w:tc>
        <w:tc>
          <w:tcPr>
            <w:tcW w:w="4557" w:type="dxa"/>
          </w:tcPr>
          <w:p w:rsidR="0008433A" w:rsidRPr="00C07BF6" w:rsidRDefault="0008433A" w:rsidP="006F26B1">
            <w:pPr>
              <w:pStyle w:val="5"/>
              <w:rPr>
                <w:spacing w:val="0"/>
                <w:sz w:val="28"/>
                <w:szCs w:val="28"/>
              </w:rPr>
            </w:pPr>
            <w:r w:rsidRPr="0008433A">
              <w:rPr>
                <w:spacing w:val="0"/>
                <w:sz w:val="28"/>
                <w:szCs w:val="28"/>
              </w:rPr>
              <w:t>ПОСТАНОВЛЕНИЕ</w:t>
            </w:r>
          </w:p>
        </w:tc>
      </w:tr>
      <w:tr w:rsidR="0008433A" w:rsidRPr="0008433A" w:rsidTr="006F26B1">
        <w:tc>
          <w:tcPr>
            <w:tcW w:w="4360" w:type="dxa"/>
          </w:tcPr>
          <w:p w:rsidR="0008433A" w:rsidRPr="0008433A" w:rsidRDefault="00C07BF6" w:rsidP="00C0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>8 октябрь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396" w:type="dxa"/>
          </w:tcPr>
          <w:p w:rsidR="0008433A" w:rsidRPr="0008433A" w:rsidRDefault="00C07BF6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</w:p>
        </w:tc>
        <w:tc>
          <w:tcPr>
            <w:tcW w:w="4557" w:type="dxa"/>
          </w:tcPr>
          <w:p w:rsidR="0008433A" w:rsidRPr="0008433A" w:rsidRDefault="00C07BF6" w:rsidP="00084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22</w:t>
            </w:r>
            <w:r w:rsidR="0008433A" w:rsidRPr="000843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95933" w:rsidRPr="009726F4" w:rsidRDefault="00D95933" w:rsidP="00F00874">
      <w:pPr>
        <w:pStyle w:val="a9"/>
        <w:ind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726F4">
        <w:rPr>
          <w:rFonts w:ascii="Times New Roman" w:hAnsi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уваш-Карамал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C07B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и бюджетных росписей главных распорядителей средств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уваш-Карамал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C07B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уваш-Карамал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C07B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ургазинский</w:t>
      </w:r>
      <w:r w:rsidR="00B66924" w:rsidRPr="0097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9726F4">
        <w:rPr>
          <w:rFonts w:ascii="Times New Roman" w:hAnsi="Times New Roman"/>
          <w:sz w:val="28"/>
          <w:szCs w:val="28"/>
        </w:rPr>
        <w:t>)</w:t>
      </w:r>
    </w:p>
    <w:p w:rsidR="00AC0866" w:rsidRDefault="00AC086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7116" w:rsidRPr="00E23F49" w:rsidRDefault="00BB7116" w:rsidP="009726F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217 Бюджетного кодекса Российской Федерации, Положением о бюджетном процессе 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1B27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B7116" w:rsidRPr="00E23F49" w:rsidRDefault="00BB7116" w:rsidP="0036510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яю:</w:t>
      </w:r>
    </w:p>
    <w:p w:rsidR="00BB7116" w:rsidRPr="00F00874" w:rsidRDefault="008663A3" w:rsidP="008663A3">
      <w:pPr>
        <w:pStyle w:val="a5"/>
        <w:tabs>
          <w:tab w:val="left" w:pos="4962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F00874" w:rsidRPr="00F00874">
        <w:rPr>
          <w:rFonts w:ascii="Times New Roman" w:hAnsi="Times New Roman" w:cs="Times New Roman"/>
          <w:sz w:val="28"/>
        </w:rPr>
        <w:t xml:space="preserve">Утвердить Порядок составления и ведения сводной бюджетной росписи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</w:rPr>
        <w:t xml:space="preserve"> </w:t>
      </w:r>
      <w:r w:rsidR="00F00874" w:rsidRPr="00F00874">
        <w:rPr>
          <w:rFonts w:ascii="Times New Roman" w:hAnsi="Times New Roman" w:cs="Times New Roman"/>
          <w:sz w:val="28"/>
        </w:rPr>
        <w:t xml:space="preserve">и бюджетных росписей главных распорядителей средств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 xml:space="preserve"> (главных администраторов источников финансирования дефицита бюджета 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="00F00874" w:rsidRPr="00F00874">
        <w:rPr>
          <w:rFonts w:ascii="Times New Roman" w:hAnsi="Times New Roman" w:cs="Times New Roman"/>
          <w:sz w:val="28"/>
        </w:rPr>
        <w:t>).</w:t>
      </w:r>
      <w:r w:rsidR="00F00874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116" w:rsidRPr="00F00874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1.</w:t>
      </w:r>
    </w:p>
    <w:p w:rsidR="00BB7116" w:rsidRPr="00E23F49" w:rsidRDefault="008663A3" w:rsidP="008663A3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исполнением насто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щего Постановления оставляю за </w:t>
      </w:r>
      <w:r w:rsidR="00BB711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470EE6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433A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ельского поселения           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.С. Ефремов</w:t>
      </w:r>
    </w:p>
    <w:p w:rsidR="0008433A" w:rsidRDefault="0008433A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19A1" w:rsidRPr="00E23F49" w:rsidRDefault="00BB7116" w:rsidP="004E02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:rsidR="009726F4" w:rsidRDefault="009726F4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92B54" w:rsidRPr="00E23F49" w:rsidRDefault="00595D37" w:rsidP="00AC0866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ложение № 1          </w:t>
      </w:r>
    </w:p>
    <w:p w:rsidR="00BE24E6" w:rsidRPr="00E23F49" w:rsidRDefault="00595D37" w:rsidP="00AC0866">
      <w:pPr>
        <w:spacing w:after="0" w:line="240" w:lineRule="auto"/>
        <w:ind w:left="496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к постановлению главы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595D37" w:rsidP="00AC0866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</w:t>
      </w:r>
      <w:r w:rsidR="004E025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E24E6" w:rsidRPr="00E23F49" w:rsidRDefault="00C07BF6" w:rsidP="00AC0866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сельсовет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го района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95D37" w:rsidRPr="00E23F49" w:rsidRDefault="00C07BF6" w:rsidP="00365104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E24E6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йон </w:t>
      </w:r>
      <w:r w:rsidR="00595D37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595D37" w:rsidRPr="00E23F49" w:rsidRDefault="00595D37" w:rsidP="00365104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C07BF6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C07BF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 w:rsidR="000843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</w:t>
      </w:r>
      <w:r w:rsidR="00C25B81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07BF6">
        <w:rPr>
          <w:rFonts w:ascii="Times New Roman" w:hAnsi="Times New Roman" w:cs="Times New Roman"/>
          <w:sz w:val="20"/>
          <w:szCs w:val="20"/>
          <w:shd w:val="clear" w:color="auto" w:fill="FFFFFF"/>
        </w:rPr>
        <w:t>56</w:t>
      </w:r>
    </w:p>
    <w:p w:rsidR="00595D37" w:rsidRPr="00E23F49" w:rsidRDefault="00595D37" w:rsidP="00BE24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95D37" w:rsidRPr="00E23F49" w:rsidRDefault="00595D37" w:rsidP="00595D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</w:t>
      </w:r>
    </w:p>
    <w:p w:rsidR="00595D37" w:rsidRPr="00E23F49" w:rsidRDefault="00595D37" w:rsidP="004E025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ставления и ведения сводной бюджетной росписи бюджета сельского поселения </w:t>
      </w:r>
      <w:r w:rsidR="00C07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C07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йон Республики Башкортостан </w:t>
      </w:r>
    </w:p>
    <w:p w:rsidR="00595D37" w:rsidRPr="00E23F49" w:rsidRDefault="00595D37" w:rsidP="00595D3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5D37" w:rsidRPr="00E23F49" w:rsidRDefault="00595D37" w:rsidP="00470EE6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– бюджета сельского поселения) по расходам и источникам финансирования дефицита бюджета 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 Республики Башкортостан (далее - источники) и определяет правила составления и ведения сводной бюджетной росписи бюджета 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</w:t>
      </w:r>
      <w:r w:rsidR="004E025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тан (далее - сводная роспись).</w:t>
      </w:r>
    </w:p>
    <w:p w:rsidR="00BB7116" w:rsidRPr="00E23F49" w:rsidRDefault="00BB7116" w:rsidP="00595D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</w:rPr>
        <w:t>I. Состав сводной росписи, порядок ее составления и утверждения</w:t>
      </w:r>
    </w:p>
    <w:p w:rsidR="00BB7116" w:rsidRPr="00E23F49" w:rsidRDefault="00AE1B27" w:rsidP="002157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</w:rPr>
        <w:t>Сводная роспись составляется А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дмини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 xml:space="preserve">страцией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C07BF6">
        <w:rPr>
          <w:rFonts w:ascii="Times New Roman" w:hAnsi="Times New Roman" w:cs="Times New Roman"/>
          <w:sz w:val="28"/>
          <w:szCs w:val="28"/>
          <w:shd w:val="clear" w:color="auto" w:fill="FFFFFF"/>
        </w:rPr>
        <w:t>Аургазинский</w:t>
      </w:r>
      <w:r w:rsidR="0036510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 Республики Башкортостан</w:t>
      </w:r>
      <w:r w:rsidR="00915514" w:rsidRPr="00E23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</w:rPr>
        <w:t>либо Уполномоченн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</w:rPr>
        <w:t xml:space="preserve"> ею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 органом (далее-Уполномоченный орган</w:t>
      </w:r>
      <w:r w:rsidR="00FF1B62" w:rsidRPr="00E23F49">
        <w:rPr>
          <w:rFonts w:ascii="Times New Roman" w:eastAsia="Times New Roman" w:hAnsi="Times New Roman" w:cs="Times New Roman"/>
          <w:sz w:val="28"/>
          <w:szCs w:val="28"/>
        </w:rPr>
        <w:t xml:space="preserve">) по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№ 1 к настоящему Порядку и включает:</w:t>
      </w:r>
    </w:p>
    <w:p w:rsidR="004462EF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юджетные ассигнования по расходам бюджета сельского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на плановый период в разрезе главных распорядителей, разделов, подразделов, целевых статей, видов расхо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>дов бюджета сельского поселения.</w:t>
      </w:r>
    </w:p>
    <w:p w:rsidR="00F02D18" w:rsidRPr="00E23F49" w:rsidRDefault="00AE1B27" w:rsidP="00AE1B2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юджетные ассигнования по источникам финансирования дефицита </w:t>
      </w:r>
    </w:p>
    <w:p w:rsidR="00BB7116" w:rsidRPr="00E23F49" w:rsidRDefault="00BB7116" w:rsidP="00F02D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бюджета сельского поселения</w:t>
      </w:r>
      <w:r w:rsidR="00F02D18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>на текущий финансовый год и на плановый период в разрезе главных администраторов источников финансирования дефицита бюджета сельского поселения и кодов классификации источников финансирования дефицитов бюджетов.</w:t>
      </w:r>
    </w:p>
    <w:p w:rsidR="00D8677D" w:rsidRPr="00E23F49" w:rsidRDefault="00AE1B27" w:rsidP="00AE1B27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Сводная роспись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Чуваш-Карамал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2EF" w:rsidRPr="00E23F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-Глава сельского поселения)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не менее чем з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до начала </w:t>
      </w:r>
      <w:r w:rsidR="003D5756" w:rsidRPr="00E23F4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, за исключением случаев, предусмотренных статьями 190 и 191 Бюджетного кодекса Российской Федерации.</w:t>
      </w:r>
    </w:p>
    <w:p w:rsidR="00BB7116" w:rsidRPr="00E23F49" w:rsidRDefault="004462EF" w:rsidP="00BD7F07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>Показатели утвержденной сводной росписи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</w:rPr>
        <w:t xml:space="preserve"> должны соответствовать решению о бюджете.</w:t>
      </w:r>
    </w:p>
    <w:p w:rsidR="00D8677D" w:rsidRPr="00E23F49" w:rsidRDefault="004462EF" w:rsidP="004462E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77D" w:rsidRPr="00E23F49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внесении изменений в решение о бюджете, в течение 10 рабочих дней составляется уточненная сводная роспись с соответствующими изменениями и утверждается Главой сельского поселения.</w:t>
      </w:r>
    </w:p>
    <w:p w:rsidR="00D8677D" w:rsidRPr="00E23F49" w:rsidRDefault="00D8677D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Изменения в сводную бюджетную роспись вносятся справками-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Уточненная сводная роспись на отчетную дату складывается из ранее утвержденной Главой сельского поселения уточненной свод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470EE6" w:rsidRPr="00E23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>, утвержденным решением о бюджете на текущий год и плановый период.</w:t>
      </w:r>
    </w:p>
    <w:p w:rsidR="00D8677D" w:rsidRPr="00E23F49" w:rsidRDefault="00D8677D" w:rsidP="00D867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16" w:rsidRPr="00E23F49" w:rsidRDefault="00BB7116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b/>
          <w:bCs/>
          <w:sz w:val="28"/>
          <w:szCs w:val="28"/>
        </w:rPr>
        <w:t>II. Лимиты бюджетных обязательств</w:t>
      </w:r>
    </w:p>
    <w:p w:rsidR="00FA3AAF" w:rsidRPr="00E23F49" w:rsidRDefault="00FA3AAF" w:rsidP="00D867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3AAF" w:rsidRPr="00E23F49" w:rsidRDefault="00470EE6" w:rsidP="00470EE6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</w:rPr>
        <w:t>Лимиты бюджетных обяз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</w:rPr>
        <w:t xml:space="preserve">тельств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</w:rPr>
        <w:t xml:space="preserve">утверждаются на текущий финансовый год и плановый период в разрезе разделов, подразделов, целевых статей (муниципальных программ сельского поселения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Чуваш-Карамал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FA3AAF" w:rsidRPr="00E23F49" w:rsidRDefault="00470EE6" w:rsidP="00470EE6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A3AAF" w:rsidRPr="00E23F49">
        <w:rPr>
          <w:rFonts w:ascii="Times New Roman" w:eastAsia="Times New Roman" w:hAnsi="Times New Roman" w:cs="Times New Roman"/>
          <w:sz w:val="28"/>
          <w:szCs w:val="28"/>
        </w:rPr>
        <w:t>Лимиты бюджетных обязательств утверждаются Главой сельского поселения одновременно с утверждением сводной росписи и должны соответствовать ее показателям.</w:t>
      </w:r>
      <w:r w:rsidR="00BB7116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0884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50884" w:rsidRPr="00E23F49">
        <w:rPr>
          <w:rFonts w:ascii="Times New Roman" w:eastAsia="Times New Roman" w:hAnsi="Times New Roman" w:cs="Times New Roman"/>
          <w:sz w:val="28"/>
          <w:szCs w:val="28"/>
        </w:rPr>
        <w:t>Лимиты бюджетных обязательств утверждаются на текущий финансовый год в размере бюджетных ассигнований, установленных решением о бюджете.</w:t>
      </w:r>
    </w:p>
    <w:p w:rsidR="00631506" w:rsidRPr="00E23F49" w:rsidRDefault="00631506" w:rsidP="00082C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31506" w:rsidRPr="00E23F49" w:rsidRDefault="00470EE6" w:rsidP="00470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31506" w:rsidRPr="00E23F49">
        <w:rPr>
          <w:rFonts w:ascii="Times New Roman" w:eastAsia="Times New Roman" w:hAnsi="Times New Roman" w:cs="Times New Roman"/>
          <w:b/>
          <w:sz w:val="28"/>
          <w:szCs w:val="28"/>
        </w:rPr>
        <w:tab/>
        <w:t>Ведение сводной росписи и изменение лимитов бюджетных</w:t>
      </w:r>
    </w:p>
    <w:p w:rsidR="00B93C98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</w:rPr>
        <w:t>обязательств</w:t>
      </w:r>
    </w:p>
    <w:p w:rsidR="00631506" w:rsidRPr="00E23F49" w:rsidRDefault="00631506" w:rsidP="006315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506" w:rsidRPr="00E23F49" w:rsidRDefault="00470EE6" w:rsidP="00470EE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</w:rPr>
        <w:t xml:space="preserve">Ведение сводной росписи и изменение лимитов бюджетных обязательств осуществляет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сения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При изменении показателей сводной росписи по расходам, утвержденным в разрезе главных распорядителей средств, разделов, подразделов, целевых статей, видов расходов классификации расходов бюджета сельского поселения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631506" w:rsidRPr="00E23F49" w:rsidRDefault="0063150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360856" w:rsidRPr="00E23F49" w:rsidRDefault="00360856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- решения Совета муниципального района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;</w:t>
      </w:r>
    </w:p>
    <w:p w:rsidR="00360856" w:rsidRPr="00E23F49" w:rsidRDefault="007462DD" w:rsidP="0036085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- решения Совета сельского поселения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Чуваш-Карамалинский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район Республики Башкортостан о бюджете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Чуваш-Карамал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856" w:rsidRPr="00E23F49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й год и на плановый период;</w:t>
      </w:r>
    </w:p>
    <w:p w:rsidR="007462DD" w:rsidRPr="00E23F49" w:rsidRDefault="007462DD" w:rsidP="007462D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- постановления и распоряжения Главы сельского поселения;</w:t>
      </w:r>
    </w:p>
    <w:p w:rsidR="00631506" w:rsidRPr="00E23F49" w:rsidRDefault="00C833A7" w:rsidP="00EB6D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1506" w:rsidRPr="00E23F49">
        <w:rPr>
          <w:rFonts w:ascii="Times New Roman" w:eastAsia="Times New Roman" w:hAnsi="Times New Roman" w:cs="Times New Roman"/>
          <w:sz w:val="28"/>
          <w:szCs w:val="28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C07BF6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1DB" w:rsidRPr="00E23F49" w:rsidRDefault="001851DB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Уточненная сводная роспись утверждается Главой сельского поселения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1DB" w:rsidRPr="00E23F49" w:rsidRDefault="002C188A" w:rsidP="00AE1B2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</w:rPr>
        <w:t xml:space="preserve">Изменение показателей сводной росписи и лимитов бюджетных обязательств осуществляется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1851DB" w:rsidRPr="00E23F49" w:rsidRDefault="002C188A" w:rsidP="00CC1B30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1B27" w:rsidRPr="00E23F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1DB" w:rsidRPr="00E23F49">
        <w:rPr>
          <w:rFonts w:ascii="Times New Roman" w:eastAsia="Times New Roman" w:hAnsi="Times New Roman" w:cs="Times New Roman"/>
          <w:sz w:val="28"/>
          <w:szCs w:val="28"/>
        </w:rPr>
        <w:t>Изменения сводной росписи и лимитов бюджетных обязательств утверждаются Главой сельского поселения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FF8" w:rsidRPr="00E23F49" w:rsidRDefault="002C188A" w:rsidP="00AE1B27">
      <w:pPr>
        <w:spacing w:after="0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</w:rPr>
        <w:t>.Уполномоченный орган</w:t>
      </w:r>
      <w:r w:rsidR="007462DD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</w:rPr>
        <w:t>производит утверждение справки-уведомления по форме согласно приложению №2 об изменении сводной росписи и уведомление о лимитах бюджетных обязательств по форме согл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</w:rPr>
        <w:t>асно приложению №5</w:t>
      </w:r>
      <w:r w:rsidR="00D5187B" w:rsidRPr="00E23F49">
        <w:rPr>
          <w:rFonts w:ascii="Times New Roman" w:eastAsia="Times New Roman" w:hAnsi="Times New Roman" w:cs="Times New Roman"/>
          <w:sz w:val="28"/>
          <w:szCs w:val="28"/>
        </w:rPr>
        <w:t>. Справка-уведомление и уведомление о лимитах бюджетных обязательств оформляется в двух экземплярах и подписывается Главой сельского поселения.</w:t>
      </w:r>
    </w:p>
    <w:p w:rsidR="00D5187B" w:rsidRPr="00E23F49" w:rsidRDefault="00D5187B" w:rsidP="00D5187B">
      <w:pPr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D5187B" w:rsidRPr="00E23F49" w:rsidRDefault="00E025A3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D5187B" w:rsidRPr="00E23F49">
        <w:rPr>
          <w:rFonts w:ascii="Times New Roman" w:eastAsia="Times New Roman" w:hAnsi="Times New Roman" w:cs="Times New Roman"/>
          <w:b/>
          <w:sz w:val="28"/>
          <w:szCs w:val="28"/>
        </w:rPr>
        <w:tab/>
        <w:t>Составление и ведение сводной бюджетной росписи и лимитов бюджетных обязательств в период временного управления бюджетом</w:t>
      </w:r>
    </w:p>
    <w:p w:rsidR="00C833A7" w:rsidRPr="00E23F49" w:rsidRDefault="00C833A7" w:rsidP="00C833A7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3A7" w:rsidRPr="00E23F49" w:rsidRDefault="002C188A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C1B30" w:rsidRPr="00E23F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решение о бюджете не вступило в силу с 1 января текущего года, </w:t>
      </w:r>
      <w:r w:rsidR="00915514" w:rsidRPr="00E23F4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6A61AE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е бюджетных ассигнований и лимитов бюджетных обязательств, указанных в абзаце первом настоящего пункта, осуществляется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№ 5</w:t>
      </w:r>
      <w:r w:rsidRPr="00E23F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C833A7" w:rsidRPr="00E23F49" w:rsidRDefault="00915514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</w:rPr>
        <w:t xml:space="preserve">в течение 2 рабочих дней со дня утверждения бюджетных ассигнований и лимитов бюджетных обязательств на текущий месяц доводит их до главных </w:t>
      </w:r>
      <w:r w:rsidR="00AE21EB" w:rsidRPr="00E23F49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ей 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</w:rPr>
        <w:t>(главным администраторам источников)</w:t>
      </w:r>
      <w:r w:rsidR="00195188" w:rsidRPr="00E2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ED5" w:rsidRPr="00E23F49">
        <w:rPr>
          <w:rFonts w:ascii="Times New Roman" w:eastAsia="Times New Roman" w:hAnsi="Times New Roman" w:cs="Times New Roman"/>
          <w:sz w:val="28"/>
          <w:szCs w:val="28"/>
        </w:rPr>
        <w:t>по формам согласно приложению №6</w:t>
      </w:r>
      <w:r w:rsidR="00C833A7" w:rsidRPr="00E23F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3A7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5C3441" w:rsidRPr="00E23F49" w:rsidRDefault="00C833A7" w:rsidP="00AE1B27">
      <w:pPr>
        <w:spacing w:after="100" w:afterAutospacing="1" w:line="240" w:lineRule="auto"/>
        <w:ind w:firstLine="426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23F49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и лимиты бюджетных обязательств, утвержденные в соответствии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5C3441" w:rsidRPr="00E23F49" w:rsidRDefault="005C3441" w:rsidP="005C3441">
      <w:pPr>
        <w:spacing w:after="100" w:afterAutospacing="1" w:line="240" w:lineRule="auto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1A" w:rsidRPr="00E23F49" w:rsidRDefault="004D381A" w:rsidP="004D381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1A" w:rsidRPr="00E23F49" w:rsidRDefault="004D381A" w:rsidP="001258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9A1" w:rsidRPr="00E23F49" w:rsidRDefault="00F419A1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5B6" w:rsidRPr="00E23F49" w:rsidRDefault="000375B6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00D" w:rsidRPr="00E23F49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00D" w:rsidRDefault="00E6000D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EE9" w:rsidRDefault="00591EE9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1</w:t>
      </w: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244BD" w:rsidRPr="00E23F49" w:rsidRDefault="001244BD" w:rsidP="007F6C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E23F49">
        <w:rPr>
          <w:rFonts w:ascii="Times New Roman" w:hAnsi="Times New Roman" w:cs="Times New Roman"/>
          <w:sz w:val="18"/>
          <w:szCs w:val="18"/>
        </w:rPr>
        <w:t>УТВЕРЖДАЮ:</w:t>
      </w:r>
    </w:p>
    <w:p w:rsidR="0008433A" w:rsidRPr="00E23F49" w:rsidRDefault="0008433A" w:rsidP="0008433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остановлению главы </w:t>
      </w:r>
    </w:p>
    <w:p w:rsidR="0008433A" w:rsidRPr="00E23F49" w:rsidRDefault="0008433A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министрации сельского поселения  </w:t>
      </w:r>
    </w:p>
    <w:p w:rsidR="0008433A" w:rsidRPr="00E23F49" w:rsidRDefault="00C07BF6" w:rsidP="0008433A">
      <w:pPr>
        <w:tabs>
          <w:tab w:val="left" w:pos="4962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Чуваш-Карамалинский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ельсовет муниципального района </w:t>
      </w:r>
    </w:p>
    <w:p w:rsidR="0008433A" w:rsidRPr="00E23F49" w:rsidRDefault="00C07BF6" w:rsidP="0008433A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ургазинский</w:t>
      </w:r>
      <w:r w:rsidR="0008433A"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йон Республики Башкортостан                                                    </w:t>
      </w:r>
    </w:p>
    <w:p w:rsidR="0008433A" w:rsidRPr="00E23F49" w:rsidRDefault="0008433A" w:rsidP="0008433A">
      <w:pPr>
        <w:tabs>
          <w:tab w:val="left" w:pos="284"/>
          <w:tab w:val="left" w:pos="6096"/>
          <w:tab w:val="left" w:pos="6379"/>
        </w:tabs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 </w:t>
      </w:r>
      <w:r w:rsidR="00C07BF6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октября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</w:t>
      </w:r>
      <w:r w:rsidR="00C07BF6">
        <w:rPr>
          <w:rFonts w:ascii="Times New Roman" w:hAnsi="Times New Roman" w:cs="Times New Roman"/>
          <w:sz w:val="20"/>
          <w:szCs w:val="20"/>
          <w:shd w:val="clear" w:color="auto" w:fill="FFFFFF"/>
        </w:rPr>
        <w:t>2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3F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да № </w:t>
      </w:r>
      <w:r w:rsidR="00C07BF6">
        <w:rPr>
          <w:rFonts w:ascii="Times New Roman" w:hAnsi="Times New Roman" w:cs="Times New Roman"/>
          <w:sz w:val="20"/>
          <w:szCs w:val="20"/>
          <w:shd w:val="clear" w:color="auto" w:fill="FFFFFF"/>
        </w:rPr>
        <w:t>56</w:t>
      </w:r>
    </w:p>
    <w:p w:rsidR="00290671" w:rsidRPr="00E23F49" w:rsidRDefault="00290671" w:rsidP="00F83ED5">
      <w:pPr>
        <w:spacing w:after="0" w:line="240" w:lineRule="exact"/>
        <w:contextualSpacing/>
        <w:rPr>
          <w:rFonts w:ascii="Times New Roman" w:hAnsi="Times New Roman" w:cs="Times New Roman"/>
          <w:sz w:val="18"/>
          <w:szCs w:val="18"/>
        </w:rPr>
      </w:pPr>
    </w:p>
    <w:p w:rsidR="005D63FF" w:rsidRPr="00E23F49" w:rsidRDefault="001244BD" w:rsidP="00F83ED5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СВОДНАЯ  БЮДЖЕТНАЯ РОСПИСЬ БЮДЖЕТА </w:t>
      </w:r>
      <w:r w:rsidR="001645A5" w:rsidRPr="00E23F49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244BD" w:rsidRPr="00E23F49" w:rsidRDefault="00C07BF6" w:rsidP="00092B54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1645A5" w:rsidRPr="00E23F49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>
        <w:rPr>
          <w:rFonts w:ascii="Times New Roman" w:hAnsi="Times New Roman" w:cs="Times New Roman"/>
          <w:sz w:val="26"/>
          <w:szCs w:val="26"/>
        </w:rPr>
        <w:t>АУРГАЗИНСКИЙ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092B5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290671" w:rsidRPr="00E23F49">
        <w:rPr>
          <w:rFonts w:ascii="Times New Roman" w:hAnsi="Times New Roman" w:cs="Times New Roman"/>
          <w:sz w:val="26"/>
          <w:szCs w:val="26"/>
        </w:rPr>
        <w:t>НА 20__</w:t>
      </w:r>
      <w:r w:rsidR="001244BD" w:rsidRPr="00E23F49">
        <w:rPr>
          <w:rFonts w:ascii="Times New Roman" w:hAnsi="Times New Roman" w:cs="Times New Roman"/>
          <w:sz w:val="26"/>
          <w:szCs w:val="26"/>
        </w:rPr>
        <w:t xml:space="preserve">ФИНАНСОВЫЙ ГОД И НА ПЛАНОВЫЙ ПЕРИОД </w:t>
      </w:r>
      <w:r w:rsidR="00290671" w:rsidRPr="00E23F49">
        <w:rPr>
          <w:rFonts w:ascii="Times New Roman" w:hAnsi="Times New Roman" w:cs="Times New Roman"/>
          <w:sz w:val="26"/>
          <w:szCs w:val="26"/>
        </w:rPr>
        <w:t>20___ и 20___</w:t>
      </w:r>
      <w:r w:rsidR="001244BD"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18713E" w:rsidRPr="00E23F49" w:rsidRDefault="0018713E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1. БЮДЖЕТНЫЕ АССИГНОВАНИЯ ПО РАСХОДАМ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РАЙОН РЕСПУБЛИКИ </w:t>
      </w:r>
      <w:r w:rsidRPr="00E23F49">
        <w:rPr>
          <w:rFonts w:ascii="Times New Roman" w:hAnsi="Times New Roman" w:cs="Times New Roman"/>
          <w:sz w:val="26"/>
          <w:szCs w:val="26"/>
        </w:rPr>
        <w:t>БАШКОРТОСТАН</w:t>
      </w:r>
    </w:p>
    <w:p w:rsidR="005D63FF" w:rsidRPr="00E23F49" w:rsidRDefault="005D63FF" w:rsidP="005D63FF">
      <w:pPr>
        <w:spacing w:after="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23F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2532"/>
        <w:gridCol w:w="1659"/>
        <w:gridCol w:w="1902"/>
        <w:gridCol w:w="1903"/>
      </w:tblGrid>
      <w:tr w:rsidR="00E23F49" w:rsidRPr="00E23F49" w:rsidTr="00261ECA">
        <w:trPr>
          <w:trHeight w:val="510"/>
        </w:trPr>
        <w:tc>
          <w:tcPr>
            <w:tcW w:w="1417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Код раздела, подраздела, целевой статьи, вида расходов, КОСГУ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E23F49" w:rsidRPr="00E23F49" w:rsidTr="00261ECA">
        <w:trPr>
          <w:trHeight w:val="510"/>
        </w:trPr>
        <w:tc>
          <w:tcPr>
            <w:tcW w:w="1417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9462" w:type="dxa"/>
            <w:gridSpan w:val="5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5A5" w:rsidRPr="00E23F49" w:rsidTr="00261ECA">
        <w:trPr>
          <w:trHeight w:hRule="exact" w:val="284"/>
        </w:trPr>
        <w:tc>
          <w:tcPr>
            <w:tcW w:w="1417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2551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1645A5" w:rsidRPr="00E23F49" w:rsidRDefault="001645A5" w:rsidP="003A5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4BD" w:rsidRPr="00E23F49" w:rsidRDefault="001244BD" w:rsidP="00E4187D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4BD" w:rsidRPr="00E23F49" w:rsidRDefault="001244BD" w:rsidP="00E4187D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2. БЮДЖЕТНЫЕ АССИГНОВАНИЯ ПО ИСТОЧНИКАМ ФИНАНСИРОВАНИЯ ДЕФИЦИТА БЮДЖЕТА</w:t>
      </w:r>
      <w:r w:rsidR="005D63F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5D63F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244BD" w:rsidRPr="00E23F49" w:rsidRDefault="001244BD" w:rsidP="001645A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3456"/>
        <w:gridCol w:w="1489"/>
        <w:gridCol w:w="1477"/>
        <w:gridCol w:w="1470"/>
      </w:tblGrid>
      <w:tr w:rsidR="00E23F49" w:rsidRPr="00E23F49" w:rsidTr="00261ECA">
        <w:trPr>
          <w:trHeight w:val="510"/>
        </w:trPr>
        <w:tc>
          <w:tcPr>
            <w:tcW w:w="1418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Коды главного администратора источников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сельского поселения </w:t>
            </w:r>
            <w:r w:rsidR="00C07BF6">
              <w:rPr>
                <w:rFonts w:ascii="Times New Roman" w:hAnsi="Times New Roman" w:cs="Times New Roman"/>
                <w:sz w:val="20"/>
                <w:szCs w:val="20"/>
              </w:rPr>
              <w:t>Чуваш-Карамалин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ED5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 w:rsidR="00C07BF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район Республики Башкортостан, источника финансирования дефицита бюджета муниципального района </w:t>
            </w:r>
            <w:r w:rsidR="00C07BF6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КОСГУ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1244BD" w:rsidRPr="00E23F49" w:rsidRDefault="001244BD" w:rsidP="001645A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23F49" w:rsidRPr="00E23F49" w:rsidTr="00261ECA">
        <w:trPr>
          <w:trHeight w:val="510"/>
        </w:trPr>
        <w:tc>
          <w:tcPr>
            <w:tcW w:w="1418" w:type="dxa"/>
            <w:vMerge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на второй год планового периода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F49" w:rsidRPr="00E23F49" w:rsidTr="00261ECA">
        <w:trPr>
          <w:trHeight w:hRule="exact" w:val="284"/>
        </w:trPr>
        <w:tc>
          <w:tcPr>
            <w:tcW w:w="1418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F4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487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1244BD" w:rsidRPr="00E23F49" w:rsidRDefault="001244BD" w:rsidP="003A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80F" w:rsidRPr="00E23F49" w:rsidRDefault="00915514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08433A" w:rsidRDefault="0008433A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290671" w:rsidRPr="00E23F49" w:rsidRDefault="00290671" w:rsidP="007F6C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23F49">
        <w:rPr>
          <w:rFonts w:ascii="Times New Roman" w:eastAsia="Times New Roman" w:hAnsi="Times New Roman" w:cs="Times New Roman"/>
        </w:rPr>
        <w:lastRenderedPageBreak/>
        <w:t xml:space="preserve">Приложение № 2 </w:t>
      </w:r>
    </w:p>
    <w:p w:rsidR="00290671" w:rsidRPr="00E23F49" w:rsidRDefault="00290671" w:rsidP="007F6C5A">
      <w:pPr>
        <w:tabs>
          <w:tab w:val="left" w:pos="7797"/>
        </w:tabs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E23F4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2630F" w:rsidRPr="00E23F49">
        <w:rPr>
          <w:rFonts w:ascii="Times New Roman" w:eastAsia="Times New Roman" w:hAnsi="Times New Roman" w:cs="Times New Roman"/>
        </w:rPr>
        <w:t xml:space="preserve">  </w:t>
      </w:r>
      <w:r w:rsidRPr="00E23F49">
        <w:rPr>
          <w:rFonts w:ascii="Times New Roman" w:eastAsia="Times New Roman" w:hAnsi="Times New Roman" w:cs="Times New Roman"/>
        </w:rPr>
        <w:t>к Порядку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СПРАВКА-УВЕДОМЛЕНИЕ № ___ от «____» _____________20___ г.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об изменении сметных назначений (размеров финансирования)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eastAsia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eastAsia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>район Республики Башкортостан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на основании _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</w:rPr>
        <w:tab/>
      </w:r>
      <w:r w:rsidRPr="00E23F49">
        <w:rPr>
          <w:rFonts w:ascii="Times New Roman" w:eastAsia="Times New Roman" w:hAnsi="Times New Roman" w:cs="Times New Roman"/>
          <w:sz w:val="26"/>
          <w:szCs w:val="26"/>
        </w:rPr>
        <w:tab/>
        <w:t>наименование, дата, номер документа, являющегося основанием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по вопросу ____________________________________________</w:t>
      </w:r>
    </w:p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80F" w:rsidRPr="00E23F49" w:rsidRDefault="00290671" w:rsidP="00754DF9">
      <w:pPr>
        <w:spacing w:before="240" w:after="24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54DF9"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23F49">
        <w:rPr>
          <w:rFonts w:ascii="Times New Roman" w:eastAsia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290671" w:rsidRPr="00E23F49" w:rsidRDefault="00290671" w:rsidP="00754D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90671" w:rsidRPr="00E23F49" w:rsidTr="00261ECA">
        <w:tc>
          <w:tcPr>
            <w:tcW w:w="180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290671" w:rsidRPr="00E23F49" w:rsidRDefault="00290671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90671" w:rsidRPr="00E23F49" w:rsidRDefault="00290671" w:rsidP="002906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80F" w:rsidRPr="00E23F49" w:rsidRDefault="0012580F" w:rsidP="00CC00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116" w:rsidRPr="00E23F49" w:rsidRDefault="00BB7116" w:rsidP="00BB7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BF6" w:rsidRDefault="00C07BF6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F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_ГОД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И 20</w:t>
      </w:r>
      <w:r w:rsidR="0062630F"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before="100" w:beforeAutospacing="1" w:after="100" w:afterAutospacing="1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распорядитель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eastAsia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  <w:r w:rsidR="00F83ED5" w:rsidRPr="00E23F4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 xml:space="preserve">Приложение № 4 </w:t>
      </w:r>
    </w:p>
    <w:p w:rsidR="00754DF9" w:rsidRPr="00E23F49" w:rsidRDefault="00754DF9" w:rsidP="007F6C5A">
      <w:pPr>
        <w:tabs>
          <w:tab w:val="left" w:pos="7797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</w:t>
      </w:r>
      <w:r w:rsidRPr="00E23F49">
        <w:rPr>
          <w:rFonts w:ascii="Times New Roman" w:hAnsi="Times New Roman" w:cs="Times New Roman"/>
        </w:rPr>
        <w:t>к Порядку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</w:rPr>
      </w:pP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НА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И НА ПЛАНОВЫЙ ПЕРИОД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И 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E23F49">
        <w:rPr>
          <w:rFonts w:ascii="Times New Roman" w:hAnsi="Times New Roman" w:cs="Times New Roman"/>
          <w:sz w:val="26"/>
          <w:szCs w:val="26"/>
        </w:rPr>
        <w:t>ГОДОВ</w:t>
      </w:r>
    </w:p>
    <w:p w:rsidR="00754DF9" w:rsidRPr="00E23F49" w:rsidRDefault="00754DF9" w:rsidP="00754DF9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текущий финансовый год и плановый период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54DF9" w:rsidRPr="00E23F49" w:rsidRDefault="00754DF9" w:rsidP="00754DF9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главный администратор источников финансирования дефицита бюджета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eastAsia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)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754DF9" w:rsidRPr="00E23F49" w:rsidRDefault="00754DF9" w:rsidP="00754DF9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DF9" w:rsidRPr="00E23F49" w:rsidTr="00261ECA">
        <w:tc>
          <w:tcPr>
            <w:tcW w:w="180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754DF9" w:rsidRPr="00E23F49" w:rsidRDefault="00754DF9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4DF9" w:rsidRPr="00E23F49" w:rsidRDefault="00754DF9" w:rsidP="00754D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30F" w:rsidRPr="00E23F49" w:rsidRDefault="0062630F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62630F">
      <w:pPr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62630F" w:rsidP="007F6C5A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="00F83ED5" w:rsidRPr="00E23F49">
        <w:rPr>
          <w:rFonts w:ascii="Times New Roman" w:hAnsi="Times New Roman" w:cs="Times New Roman"/>
        </w:rPr>
        <w:t>Приложение № 5</w:t>
      </w:r>
      <w:r w:rsidR="00E965E2" w:rsidRPr="00E23F49">
        <w:rPr>
          <w:rFonts w:ascii="Times New Roman" w:hAnsi="Times New Roman" w:cs="Times New Roman"/>
        </w:rPr>
        <w:t xml:space="preserve"> </w:t>
      </w:r>
    </w:p>
    <w:p w:rsidR="00E965E2" w:rsidRPr="00E23F49" w:rsidRDefault="00E965E2" w:rsidP="007F6C5A">
      <w:pPr>
        <w:tabs>
          <w:tab w:val="left" w:pos="7655"/>
          <w:tab w:val="left" w:pos="8080"/>
        </w:tabs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62630F" w:rsidRPr="00E23F49">
        <w:rPr>
          <w:rFonts w:ascii="Times New Roman" w:hAnsi="Times New Roman" w:cs="Times New Roman"/>
        </w:rPr>
        <w:t xml:space="preserve">                                     </w:t>
      </w:r>
      <w:r w:rsidRPr="00E23F49">
        <w:rPr>
          <w:rFonts w:ascii="Times New Roman" w:hAnsi="Times New Roman" w:cs="Times New Roman"/>
        </w:rPr>
        <w:t>к Порядку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о лимитах бюджетных обязательств №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 </w:t>
      </w:r>
      <w:r w:rsidRPr="00E23F49">
        <w:rPr>
          <w:rFonts w:ascii="Times New Roman" w:hAnsi="Times New Roman" w:cs="Times New Roman"/>
          <w:sz w:val="26"/>
          <w:szCs w:val="26"/>
        </w:rPr>
        <w:t>от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_____</w:t>
      </w:r>
      <w:r w:rsidRPr="00E23F49">
        <w:rPr>
          <w:rFonts w:ascii="Times New Roman" w:hAnsi="Times New Roman" w:cs="Times New Roman"/>
          <w:sz w:val="26"/>
          <w:szCs w:val="26"/>
        </w:rPr>
        <w:t>20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65E2" w:rsidRPr="00E23F49" w:rsidRDefault="00E965E2" w:rsidP="00E965E2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наименование главного распорядителя средств бюджета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eastAsia="Times New Roman" w:hAnsi="Times New Roman" w:cs="Times New Roman"/>
          <w:sz w:val="26"/>
          <w:szCs w:val="26"/>
        </w:rPr>
        <w:t>Чуваш-Карамалинский</w:t>
      </w:r>
      <w:r w:rsidRPr="00E23F49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23F49">
        <w:rPr>
          <w:rFonts w:ascii="Times New Roman" w:hAnsi="Times New Roman" w:cs="Times New Roman"/>
        </w:rPr>
        <w:t>наименование, дата, номер документа, являющегося основанием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23F49"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</w:t>
      </w:r>
    </w:p>
    <w:p w:rsidR="00E965E2" w:rsidRPr="00E23F49" w:rsidRDefault="00E965E2" w:rsidP="00E965E2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914"/>
        <w:gridCol w:w="1914"/>
        <w:gridCol w:w="1914"/>
        <w:gridCol w:w="1915"/>
      </w:tblGrid>
      <w:tr w:rsidR="00E23F49" w:rsidRPr="00E23F49" w:rsidTr="00261ECA">
        <w:tc>
          <w:tcPr>
            <w:tcW w:w="1805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 изменений (+ ув., - ум.), в том числе:</w:t>
            </w:r>
          </w:p>
        </w:tc>
      </w:tr>
      <w:tr w:rsidR="00E23F49" w:rsidRPr="00E23F49" w:rsidTr="00261ECA">
        <w:tc>
          <w:tcPr>
            <w:tcW w:w="1805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первый год планового периода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 второй год планового периода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65E2" w:rsidRPr="00E23F49" w:rsidTr="00261ECA">
        <w:tc>
          <w:tcPr>
            <w:tcW w:w="180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965E2" w:rsidRPr="00E23F49" w:rsidRDefault="00E965E2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F83ED5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591EE9" w:rsidRDefault="00591EE9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C07BF6" w:rsidRDefault="00C07BF6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F83ED5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lastRenderedPageBreak/>
        <w:t>Приложение № 6</w:t>
      </w:r>
    </w:p>
    <w:p w:rsidR="00E965E2" w:rsidRPr="00E23F49" w:rsidRDefault="00E965E2" w:rsidP="00AF3273">
      <w:pPr>
        <w:spacing w:after="0" w:line="240" w:lineRule="exact"/>
        <w:ind w:left="652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23F49">
        <w:rPr>
          <w:rFonts w:ascii="Times New Roman" w:hAnsi="Times New Roman" w:cs="Times New Roman"/>
        </w:rPr>
        <w:t>к Порядку</w:t>
      </w:r>
    </w:p>
    <w:p w:rsidR="00AF3273" w:rsidRPr="00E23F49" w:rsidRDefault="00AF3273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УТВЕРЖДАЮ: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Глав</w:t>
      </w:r>
      <w:r w:rsidR="00092B54" w:rsidRPr="00E23F49">
        <w:rPr>
          <w:rFonts w:ascii="Times New Roman" w:hAnsi="Times New Roman" w:cs="Times New Roman"/>
        </w:rPr>
        <w:t>а</w:t>
      </w:r>
      <w:r w:rsidRPr="00E23F49">
        <w:rPr>
          <w:rFonts w:ascii="Times New Roman" w:hAnsi="Times New Roman" w:cs="Times New Roman"/>
        </w:rPr>
        <w:t xml:space="preserve"> сельского поселения</w:t>
      </w:r>
    </w:p>
    <w:p w:rsidR="00E965E2" w:rsidRPr="00E23F49" w:rsidRDefault="00C07BF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-Карамалинский</w:t>
      </w:r>
      <w:r w:rsidR="00E965E2" w:rsidRPr="00E23F49">
        <w:rPr>
          <w:rFonts w:ascii="Times New Roman" w:hAnsi="Times New Roman" w:cs="Times New Roman"/>
        </w:rPr>
        <w:t xml:space="preserve"> сельсовет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муниципального района</w:t>
      </w:r>
    </w:p>
    <w:p w:rsidR="00E965E2" w:rsidRPr="00E23F49" w:rsidRDefault="00C07BF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ргазинский</w:t>
      </w:r>
      <w:r w:rsidR="00365104" w:rsidRPr="00E23F49">
        <w:rPr>
          <w:rFonts w:ascii="Times New Roman" w:hAnsi="Times New Roman" w:cs="Times New Roman"/>
        </w:rPr>
        <w:t xml:space="preserve"> </w:t>
      </w:r>
      <w:r w:rsidR="00E965E2" w:rsidRPr="00E23F49">
        <w:rPr>
          <w:rFonts w:ascii="Times New Roman" w:hAnsi="Times New Roman" w:cs="Times New Roman"/>
        </w:rPr>
        <w:t>район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Республики Башкортостан </w:t>
      </w:r>
    </w:p>
    <w:p w:rsidR="00E965E2" w:rsidRPr="00E23F49" w:rsidRDefault="00E965E2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 xml:space="preserve">_______________ </w:t>
      </w:r>
    </w:p>
    <w:p w:rsidR="00E965E2" w:rsidRPr="00E23F49" w:rsidRDefault="00C07BF6" w:rsidP="00AF3273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8433A">
        <w:rPr>
          <w:rFonts w:ascii="Times New Roman" w:hAnsi="Times New Roman" w:cs="Times New Roman"/>
        </w:rPr>
        <w:t xml:space="preserve"> октября</w:t>
      </w:r>
      <w:r w:rsidR="00E965E2" w:rsidRPr="00E23F4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bookmarkStart w:id="0" w:name="_GoBack"/>
      <w:bookmarkEnd w:id="0"/>
      <w:r w:rsidR="00E965E2" w:rsidRPr="00E23F49">
        <w:rPr>
          <w:rFonts w:ascii="Times New Roman" w:hAnsi="Times New Roman" w:cs="Times New Roman"/>
        </w:rPr>
        <w:t>____ г.</w:t>
      </w:r>
    </w:p>
    <w:p w:rsidR="00E965E2" w:rsidRPr="00E23F49" w:rsidRDefault="00E965E2" w:rsidP="00E965E2">
      <w:pPr>
        <w:rPr>
          <w:rFonts w:ascii="Times New Roman" w:hAnsi="Times New Roman" w:cs="Times New Roman"/>
        </w:rPr>
      </w:pPr>
    </w:p>
    <w:p w:rsidR="00B4458F" w:rsidRPr="00E23F49" w:rsidRDefault="00E965E2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И ЛИМИТЫ БЮДЖЕТНЫХ ОБЯЗАТЕЛЬСТВ НА</w:t>
      </w:r>
      <w:r w:rsidR="00591EE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 «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E23F49">
        <w:rPr>
          <w:rFonts w:ascii="Times New Roman" w:hAnsi="Times New Roman" w:cs="Times New Roman"/>
          <w:sz w:val="26"/>
          <w:szCs w:val="26"/>
        </w:rPr>
        <w:t xml:space="preserve">» </w:t>
      </w:r>
      <w:r w:rsidRPr="00E23F49">
        <w:rPr>
          <w:rFonts w:ascii="Times New Roman" w:hAnsi="Times New Roman" w:cs="Times New Roman"/>
          <w:sz w:val="26"/>
          <w:szCs w:val="26"/>
          <w:u w:val="single"/>
        </w:rPr>
        <w:t xml:space="preserve">___________ </w:t>
      </w:r>
      <w:r w:rsidR="00B4458F" w:rsidRPr="00E23F49">
        <w:rPr>
          <w:rFonts w:ascii="Times New Roman" w:hAnsi="Times New Roman" w:cs="Times New Roman"/>
          <w:sz w:val="26"/>
          <w:szCs w:val="26"/>
        </w:rPr>
        <w:t>20</w:t>
      </w:r>
      <w:r w:rsidR="00B4458F" w:rsidRPr="00E23F49">
        <w:rPr>
          <w:rFonts w:ascii="Times New Roman" w:hAnsi="Times New Roman" w:cs="Times New Roman"/>
          <w:sz w:val="26"/>
          <w:szCs w:val="26"/>
          <w:u w:val="single"/>
        </w:rPr>
        <w:t xml:space="preserve"> __</w:t>
      </w:r>
      <w:r w:rsidR="00E9039C" w:rsidRPr="00E23F49">
        <w:rPr>
          <w:rFonts w:ascii="Times New Roman" w:hAnsi="Times New Roman" w:cs="Times New Roman"/>
          <w:sz w:val="26"/>
          <w:szCs w:val="26"/>
        </w:rPr>
        <w:t>г.</w:t>
      </w:r>
    </w:p>
    <w:p w:rsidR="00E9039C" w:rsidRPr="00E23F49" w:rsidRDefault="00E9039C" w:rsidP="00E9039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БЮДЖЕТНЫЕ АССИГНОВАНИЯ ПО РАСХОДАМ БЮДЖЕТА</w:t>
      </w:r>
      <w:r w:rsidR="00B4458F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07BF6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Pr="00E23F49">
        <w:rPr>
          <w:rFonts w:ascii="Times New Roman" w:hAnsi="Times New Roman" w:cs="Times New Roman"/>
          <w:sz w:val="26"/>
          <w:szCs w:val="26"/>
        </w:rPr>
        <w:t xml:space="preserve"> РАЙОН </w:t>
      </w:r>
    </w:p>
    <w:p w:rsidR="00E965E2" w:rsidRPr="00E23F49" w:rsidRDefault="00E965E2" w:rsidP="00B4458F">
      <w:pPr>
        <w:pStyle w:val="a5"/>
        <w:numPr>
          <w:ilvl w:val="0"/>
          <w:numId w:val="8"/>
        </w:numPr>
        <w:ind w:left="0"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E965E2" w:rsidRPr="00E23F49" w:rsidRDefault="00E965E2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103"/>
        <w:gridCol w:w="2268"/>
        <w:gridCol w:w="1808"/>
      </w:tblGrid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главного распорядителя средств бюджета </w:t>
            </w:r>
            <w:r w:rsidR="00E4187D" w:rsidRPr="00E23F4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07BF6">
              <w:rPr>
                <w:rFonts w:ascii="Times New Roman" w:hAnsi="Times New Roman" w:cs="Times New Roman"/>
              </w:rPr>
              <w:t>Чуваш-Карамалинский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 </w:t>
            </w:r>
            <w:r w:rsidRPr="00E23F49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="00C07BF6">
              <w:rPr>
                <w:rFonts w:ascii="Times New Roman" w:hAnsi="Times New Roman" w:cs="Times New Roman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3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4458F" w:rsidRPr="00E23F49" w:rsidRDefault="00B4458F" w:rsidP="00B4458F">
      <w:pPr>
        <w:jc w:val="both"/>
        <w:rPr>
          <w:rFonts w:ascii="Times New Roman" w:hAnsi="Times New Roman" w:cs="Times New Roman"/>
        </w:rPr>
      </w:pPr>
    </w:p>
    <w:p w:rsidR="00E23F49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ЛИМИТЫ БЮДЖЕТНЫХ ОБЯЗАТЕЛЬСТВ ПО РАСХОДАМ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Pr="00E23F49">
        <w:rPr>
          <w:rFonts w:ascii="Times New Roman" w:hAnsi="Times New Roman" w:cs="Times New Roman"/>
          <w:sz w:val="26"/>
          <w:szCs w:val="26"/>
        </w:rPr>
        <w:t xml:space="preserve">РАЙОН </w:t>
      </w:r>
    </w:p>
    <w:p w:rsidR="00B4458F" w:rsidRPr="00E23F49" w:rsidRDefault="00B4458F" w:rsidP="00E23F49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B4458F" w:rsidRPr="00E23F49" w:rsidRDefault="00B4458F" w:rsidP="00B4458F">
      <w:pPr>
        <w:spacing w:after="0" w:line="240" w:lineRule="exact"/>
        <w:contextualSpacing/>
        <w:jc w:val="right"/>
        <w:rPr>
          <w:rFonts w:ascii="Times New Roman" w:hAnsi="Times New Roman" w:cs="Times New Roman"/>
        </w:rPr>
      </w:pPr>
      <w:r w:rsidRPr="00E23F49">
        <w:rPr>
          <w:rFonts w:ascii="Times New Roman" w:hAnsi="Times New Roman" w:cs="Times New Roman"/>
        </w:rPr>
        <w:t>(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3103"/>
        <w:gridCol w:w="2268"/>
        <w:gridCol w:w="1808"/>
      </w:tblGrid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главного распорядителя средств бюджета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C07BF6">
              <w:rPr>
                <w:rFonts w:ascii="Times New Roman" w:hAnsi="Times New Roman" w:cs="Times New Roman"/>
              </w:rPr>
              <w:t>Чуваш-Карамалинский</w:t>
            </w:r>
            <w:r w:rsidR="00E4187D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C07BF6">
              <w:rPr>
                <w:rFonts w:ascii="Times New Roman" w:hAnsi="Times New Roman" w:cs="Times New Roman"/>
              </w:rPr>
              <w:t>Аургазинский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Pr="00E23F49">
              <w:rPr>
                <w:rFonts w:ascii="Times New Roman" w:hAnsi="Times New Roman" w:cs="Times New Roman"/>
              </w:rPr>
              <w:t>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д раздела, подраздела, целевой статьи,   вида расходов, КОСГУ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B4458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</w:tr>
      <w:tr w:rsidR="00E23F49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4458F" w:rsidRPr="00E23F49" w:rsidTr="00261ECA">
        <w:tc>
          <w:tcPr>
            <w:tcW w:w="2284" w:type="dxa"/>
            <w:shd w:val="clear" w:color="auto" w:fill="auto"/>
          </w:tcPr>
          <w:p w:rsidR="00B4458F" w:rsidRPr="00E23F49" w:rsidRDefault="00B4458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03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shd w:val="clear" w:color="auto" w:fill="auto"/>
          </w:tcPr>
          <w:p w:rsidR="00B4458F" w:rsidRPr="00E23F49" w:rsidRDefault="00B4458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965E2" w:rsidRPr="00E23F49" w:rsidRDefault="00E965E2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458F" w:rsidRPr="00E23F49" w:rsidRDefault="00B4458F" w:rsidP="00626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3. ИСТОЧНИКИ ФИНАНСИРОВАНИЯ ДЕФЕЦИТА БЮДЖЕТА</w:t>
      </w:r>
      <w:r w:rsidR="0062630F" w:rsidRPr="00E23F4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07BF6">
        <w:rPr>
          <w:rFonts w:ascii="Times New Roman" w:hAnsi="Times New Roman" w:cs="Times New Roman"/>
          <w:sz w:val="26"/>
          <w:szCs w:val="26"/>
        </w:rPr>
        <w:t>ЧУВАШ-КАРАМАЛ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СЕЛЬСОВЕТ</w:t>
      </w:r>
      <w:r w:rsidRPr="00E23F4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07BF6">
        <w:rPr>
          <w:rFonts w:ascii="Times New Roman" w:hAnsi="Times New Roman" w:cs="Times New Roman"/>
          <w:sz w:val="26"/>
          <w:szCs w:val="26"/>
        </w:rPr>
        <w:t>АУРГАЗИНСКИЙ</w:t>
      </w:r>
      <w:r w:rsidR="00365104" w:rsidRPr="00E23F49">
        <w:rPr>
          <w:rFonts w:ascii="Times New Roman" w:hAnsi="Times New Roman" w:cs="Times New Roman"/>
          <w:sz w:val="26"/>
          <w:szCs w:val="26"/>
        </w:rPr>
        <w:t xml:space="preserve"> </w:t>
      </w:r>
      <w:r w:rsidR="0062630F" w:rsidRPr="00E23F49">
        <w:rPr>
          <w:rFonts w:ascii="Times New Roman" w:hAnsi="Times New Roman" w:cs="Times New Roman"/>
          <w:sz w:val="26"/>
          <w:szCs w:val="26"/>
        </w:rPr>
        <w:t>РАЙОН РЕСПУБЛИКИ БАШКОРТОСТАН</w:t>
      </w:r>
    </w:p>
    <w:p w:rsidR="00B4458F" w:rsidRPr="00E23F49" w:rsidRDefault="00B4458F" w:rsidP="0062630F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23F49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455"/>
        <w:gridCol w:w="2268"/>
        <w:gridCol w:w="1559"/>
        <w:gridCol w:w="1479"/>
      </w:tblGrid>
      <w:tr w:rsidR="00E23F49" w:rsidRPr="00E23F49" w:rsidTr="00E7397C">
        <w:tc>
          <w:tcPr>
            <w:tcW w:w="1798" w:type="dxa"/>
            <w:vMerge w:val="restart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 xml:space="preserve">Код </w:t>
            </w:r>
          </w:p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Сумма</w:t>
            </w:r>
          </w:p>
        </w:tc>
      </w:tr>
      <w:tr w:rsidR="00E23F49" w:rsidRPr="00E23F49" w:rsidTr="00E7397C">
        <w:tc>
          <w:tcPr>
            <w:tcW w:w="1798" w:type="dxa"/>
            <w:vMerge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главного администратора источников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C07BF6">
              <w:rPr>
                <w:rFonts w:ascii="Times New Roman" w:hAnsi="Times New Roman" w:cs="Times New Roman"/>
              </w:rPr>
              <w:t>Чуваш-Карамалинский</w:t>
            </w:r>
            <w:r w:rsidR="00365104" w:rsidRPr="00E23F49">
              <w:rPr>
                <w:rFonts w:ascii="Times New Roman" w:hAnsi="Times New Roman" w:cs="Times New Roman"/>
              </w:rPr>
              <w:t xml:space="preserve"> </w:t>
            </w:r>
            <w:r w:rsidR="00915514" w:rsidRPr="00E23F49">
              <w:rPr>
                <w:rFonts w:ascii="Times New Roman" w:hAnsi="Times New Roman" w:cs="Times New Roman"/>
              </w:rPr>
              <w:t>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C07BF6">
              <w:rPr>
                <w:rFonts w:ascii="Times New Roman" w:hAnsi="Times New Roman" w:cs="Times New Roman"/>
              </w:rPr>
              <w:t>Аургазин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сточника финансирования дефицита бюджета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C07BF6">
              <w:rPr>
                <w:rFonts w:ascii="Times New Roman" w:hAnsi="Times New Roman" w:cs="Times New Roman"/>
              </w:rPr>
              <w:t>Чуваш-Карамалинский</w:t>
            </w:r>
            <w:r w:rsidR="00915514" w:rsidRPr="00E23F49">
              <w:rPr>
                <w:rFonts w:ascii="Times New Roman" w:hAnsi="Times New Roman" w:cs="Times New Roman"/>
              </w:rPr>
              <w:t xml:space="preserve"> сельсовет</w:t>
            </w:r>
            <w:r w:rsidRPr="00E23F49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C07BF6">
              <w:rPr>
                <w:rFonts w:ascii="Times New Roman" w:hAnsi="Times New Roman" w:cs="Times New Roman"/>
              </w:rPr>
              <w:t>Аургазинский</w:t>
            </w:r>
            <w:r w:rsidRPr="00E23F49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center"/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5</w:t>
            </w:r>
          </w:p>
        </w:tc>
      </w:tr>
      <w:tr w:rsidR="00E23F49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2630F" w:rsidRPr="00E23F49" w:rsidTr="00E7397C">
        <w:tc>
          <w:tcPr>
            <w:tcW w:w="1798" w:type="dxa"/>
            <w:shd w:val="clear" w:color="auto" w:fill="auto"/>
          </w:tcPr>
          <w:p w:rsidR="0062630F" w:rsidRPr="00E23F49" w:rsidRDefault="0062630F" w:rsidP="003A5C58">
            <w:pPr>
              <w:rPr>
                <w:rFonts w:ascii="Times New Roman" w:hAnsi="Times New Roman" w:cs="Times New Roman"/>
              </w:rPr>
            </w:pPr>
            <w:r w:rsidRPr="00E23F4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55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shd w:val="clear" w:color="auto" w:fill="auto"/>
          </w:tcPr>
          <w:p w:rsidR="0062630F" w:rsidRPr="00E23F49" w:rsidRDefault="0062630F" w:rsidP="003A5C5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2630F" w:rsidRPr="00E23F49" w:rsidRDefault="0062630F" w:rsidP="006263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3ED5" w:rsidRPr="00E23F49" w:rsidRDefault="00092B54" w:rsidP="00F83E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F49">
        <w:rPr>
          <w:rFonts w:ascii="Times New Roman" w:eastAsia="Times New Roman" w:hAnsi="Times New Roman" w:cs="Times New Roman"/>
          <w:sz w:val="26"/>
          <w:szCs w:val="26"/>
        </w:rPr>
        <w:t>Исполнитель</w:t>
      </w:r>
    </w:p>
    <w:p w:rsidR="00B4458F" w:rsidRPr="00E23F49" w:rsidRDefault="00B4458F" w:rsidP="00E965E2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4458F" w:rsidRPr="00E23F49" w:rsidSect="00C07BF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74B"/>
    <w:multiLevelType w:val="multilevel"/>
    <w:tmpl w:val="2D846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E014A2"/>
    <w:multiLevelType w:val="hybridMultilevel"/>
    <w:tmpl w:val="A36A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6AE"/>
    <w:multiLevelType w:val="hybridMultilevel"/>
    <w:tmpl w:val="085AD2EE"/>
    <w:lvl w:ilvl="0" w:tplc="91AE4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9947C9"/>
    <w:multiLevelType w:val="multilevel"/>
    <w:tmpl w:val="37761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A320265"/>
    <w:multiLevelType w:val="multilevel"/>
    <w:tmpl w:val="F5821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3F62E1"/>
    <w:multiLevelType w:val="multilevel"/>
    <w:tmpl w:val="243A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676B4"/>
    <w:multiLevelType w:val="hybridMultilevel"/>
    <w:tmpl w:val="C368166A"/>
    <w:lvl w:ilvl="0" w:tplc="30F46E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C"/>
    <w:rsid w:val="000375B6"/>
    <w:rsid w:val="00082C99"/>
    <w:rsid w:val="0008433A"/>
    <w:rsid w:val="00092B54"/>
    <w:rsid w:val="000A23B6"/>
    <w:rsid w:val="000B1295"/>
    <w:rsid w:val="001244BD"/>
    <w:rsid w:val="0012580F"/>
    <w:rsid w:val="001645A5"/>
    <w:rsid w:val="0017256A"/>
    <w:rsid w:val="001851DB"/>
    <w:rsid w:val="0018713E"/>
    <w:rsid w:val="00195188"/>
    <w:rsid w:val="002157CB"/>
    <w:rsid w:val="00252568"/>
    <w:rsid w:val="00261ECA"/>
    <w:rsid w:val="00290671"/>
    <w:rsid w:val="002C188A"/>
    <w:rsid w:val="00360856"/>
    <w:rsid w:val="00365104"/>
    <w:rsid w:val="003D5756"/>
    <w:rsid w:val="004462EF"/>
    <w:rsid w:val="004510A3"/>
    <w:rsid w:val="00470EE6"/>
    <w:rsid w:val="00484BB6"/>
    <w:rsid w:val="004D381A"/>
    <w:rsid w:val="004E0254"/>
    <w:rsid w:val="00503583"/>
    <w:rsid w:val="005122FC"/>
    <w:rsid w:val="00570460"/>
    <w:rsid w:val="00591EE9"/>
    <w:rsid w:val="00595D37"/>
    <w:rsid w:val="005C3441"/>
    <w:rsid w:val="005D63FF"/>
    <w:rsid w:val="0062630F"/>
    <w:rsid w:val="00631506"/>
    <w:rsid w:val="00645664"/>
    <w:rsid w:val="00650884"/>
    <w:rsid w:val="00663294"/>
    <w:rsid w:val="006655C0"/>
    <w:rsid w:val="00670FF8"/>
    <w:rsid w:val="006A61AE"/>
    <w:rsid w:val="006F53B6"/>
    <w:rsid w:val="007462DD"/>
    <w:rsid w:val="00754DF9"/>
    <w:rsid w:val="007F6C5A"/>
    <w:rsid w:val="00852CDA"/>
    <w:rsid w:val="008663A3"/>
    <w:rsid w:val="00915514"/>
    <w:rsid w:val="0095487C"/>
    <w:rsid w:val="00962F73"/>
    <w:rsid w:val="009726F4"/>
    <w:rsid w:val="00AC0866"/>
    <w:rsid w:val="00AE1B27"/>
    <w:rsid w:val="00AE21EB"/>
    <w:rsid w:val="00AE7769"/>
    <w:rsid w:val="00AF3273"/>
    <w:rsid w:val="00B04B62"/>
    <w:rsid w:val="00B317CA"/>
    <w:rsid w:val="00B4458F"/>
    <w:rsid w:val="00B5366F"/>
    <w:rsid w:val="00B66924"/>
    <w:rsid w:val="00B93C98"/>
    <w:rsid w:val="00BB7116"/>
    <w:rsid w:val="00BD7F07"/>
    <w:rsid w:val="00BE24E6"/>
    <w:rsid w:val="00C07BF6"/>
    <w:rsid w:val="00C24212"/>
    <w:rsid w:val="00C25B81"/>
    <w:rsid w:val="00C833A7"/>
    <w:rsid w:val="00CC00EB"/>
    <w:rsid w:val="00CC1B30"/>
    <w:rsid w:val="00CC6290"/>
    <w:rsid w:val="00CF5838"/>
    <w:rsid w:val="00D5187B"/>
    <w:rsid w:val="00D57924"/>
    <w:rsid w:val="00D8677D"/>
    <w:rsid w:val="00D95933"/>
    <w:rsid w:val="00DA34E4"/>
    <w:rsid w:val="00E025A3"/>
    <w:rsid w:val="00E174CF"/>
    <w:rsid w:val="00E2237B"/>
    <w:rsid w:val="00E23F49"/>
    <w:rsid w:val="00E4187D"/>
    <w:rsid w:val="00E54C19"/>
    <w:rsid w:val="00E6000D"/>
    <w:rsid w:val="00E7397C"/>
    <w:rsid w:val="00E9039C"/>
    <w:rsid w:val="00E965E2"/>
    <w:rsid w:val="00EA09A3"/>
    <w:rsid w:val="00EB6D83"/>
    <w:rsid w:val="00F00874"/>
    <w:rsid w:val="00F02D18"/>
    <w:rsid w:val="00F419A1"/>
    <w:rsid w:val="00F83ED5"/>
    <w:rsid w:val="00F877CC"/>
    <w:rsid w:val="00FA3AA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8433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7116"/>
    <w:rPr>
      <w:b/>
      <w:bCs/>
    </w:rPr>
  </w:style>
  <w:style w:type="paragraph" w:styleId="a5">
    <w:name w:val="List Paragraph"/>
    <w:basedOn w:val="a"/>
    <w:uiPriority w:val="34"/>
    <w:qFormat/>
    <w:rsid w:val="00BB71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29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092B5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9">
    <w:name w:val="Body Text Indent"/>
    <w:basedOn w:val="a"/>
    <w:link w:val="aa"/>
    <w:semiHidden/>
    <w:unhideWhenUsed/>
    <w:rsid w:val="00D95933"/>
    <w:pPr>
      <w:spacing w:after="0" w:line="240" w:lineRule="auto"/>
      <w:ind w:firstLine="225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95933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8433A"/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69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1002-DF73-4E50-B1B3-5422B94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2-10-18T06:11:00Z</cp:lastPrinted>
  <dcterms:created xsi:type="dcterms:W3CDTF">2022-10-18T06:12:00Z</dcterms:created>
  <dcterms:modified xsi:type="dcterms:W3CDTF">2022-10-18T06:12:00Z</dcterms:modified>
</cp:coreProperties>
</file>